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462" w:rsidRDefault="006D2462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787B9F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06"/>
        <w:gridCol w:w="1974"/>
        <w:gridCol w:w="1958"/>
        <w:gridCol w:w="1913"/>
      </w:tblGrid>
      <w:tr w:rsidR="005A530F" w:rsidRPr="003156FD" w:rsidTr="006B2E37">
        <w:trPr>
          <w:trHeight w:val="485"/>
        </w:trPr>
        <w:tc>
          <w:tcPr>
            <w:tcW w:w="929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06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7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</w:tcPr>
          <w:p w:rsidR="002872DF" w:rsidRPr="003156FD" w:rsidRDefault="00AA0654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</w:tcPr>
          <w:p w:rsidR="002872DF" w:rsidRPr="003156FD" w:rsidRDefault="006B2E37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7 482,71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2872DF" w:rsidRPr="003156FD" w:rsidRDefault="00AA0654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74" w:type="dxa"/>
          </w:tcPr>
          <w:p w:rsidR="00C128DC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826 056,85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74" w:type="dxa"/>
          </w:tcPr>
          <w:p w:rsidR="007C1C13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53 280,85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2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74" w:type="dxa"/>
          </w:tcPr>
          <w:p w:rsidR="00C128DC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39 278,5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74" w:type="dxa"/>
          </w:tcPr>
          <w:p w:rsidR="00C128DC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511,0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74" w:type="dxa"/>
          </w:tcPr>
          <w:p w:rsidR="007C1C13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5 986,5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</w:tcPr>
          <w:p w:rsidR="007C1C13" w:rsidRPr="003156FD" w:rsidRDefault="00A82D5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61 153,00</w:t>
            </w:r>
            <w:r w:rsidR="00DA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</w:tcPr>
          <w:p w:rsidR="007C1C13" w:rsidRPr="003156FD" w:rsidRDefault="00A82D5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1 610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7C1C13" w:rsidRPr="003156FD" w:rsidRDefault="00DA14AD" w:rsidP="00A82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</w:tcPr>
          <w:p w:rsidR="004460B6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260 218,56</w:t>
            </w:r>
          </w:p>
        </w:tc>
        <w:tc>
          <w:tcPr>
            <w:tcW w:w="1958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компенсации расходов на оплату жилых помещений, отопления и освещения педаг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Управление муниципальными финансами муниципального образования "Шумячский район" Смоленской области 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5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безопасности гидротехнических сооружений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Газификац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8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Строительство шахтных колодцев,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2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</w:r>
    </w:p>
    <w:p w:rsidR="00DB1EFD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280" w:type="dxa"/>
        <w:tblLook w:val="04A0"/>
      </w:tblPr>
      <w:tblGrid>
        <w:gridCol w:w="560"/>
        <w:gridCol w:w="4572"/>
        <w:gridCol w:w="1716"/>
        <w:gridCol w:w="1716"/>
        <w:gridCol w:w="1716"/>
      </w:tblGrid>
      <w:tr w:rsidR="00E57041" w:rsidTr="00E57041">
        <w:tc>
          <w:tcPr>
            <w:tcW w:w="534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1 156 306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 475 878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21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357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80 910,00</w:t>
            </w:r>
          </w:p>
        </w:tc>
        <w:tc>
          <w:tcPr>
            <w:tcW w:w="1701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6 880,00</w:t>
            </w:r>
          </w:p>
        </w:tc>
        <w:tc>
          <w:tcPr>
            <w:tcW w:w="1701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A55E29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7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2,71</w:t>
            </w:r>
          </w:p>
        </w:tc>
        <w:tc>
          <w:tcPr>
            <w:tcW w:w="1701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4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здание условий для обеспечения безопасности 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ого образования 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01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77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</w:t>
            </w:r>
            <w:r w:rsidR="003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,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41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88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7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01" w:type="dxa"/>
          </w:tcPr>
          <w:p w:rsidR="00810F6E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214 095,85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941987" w:rsidTr="00E57041">
        <w:tc>
          <w:tcPr>
            <w:tcW w:w="534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7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941987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7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 008 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6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111 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D7" w:rsidRDefault="00B366D7" w:rsidP="009C1A8B">
      <w:pPr>
        <w:spacing w:after="0" w:line="240" w:lineRule="auto"/>
      </w:pPr>
      <w:r>
        <w:separator/>
      </w:r>
    </w:p>
  </w:endnote>
  <w:endnote w:type="continuationSeparator" w:id="0">
    <w:p w:rsidR="00B366D7" w:rsidRDefault="00B366D7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D7" w:rsidRDefault="00B366D7" w:rsidP="009C1A8B">
      <w:pPr>
        <w:spacing w:after="0" w:line="240" w:lineRule="auto"/>
      </w:pPr>
      <w:r>
        <w:separator/>
      </w:r>
    </w:p>
  </w:footnote>
  <w:footnote w:type="continuationSeparator" w:id="0">
    <w:p w:rsidR="00B366D7" w:rsidRDefault="00B366D7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1DB4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058"/>
    <w:rsid w:val="00191F81"/>
    <w:rsid w:val="00193AF7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255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27D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E7C4F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193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0A95"/>
    <w:rsid w:val="005A111B"/>
    <w:rsid w:val="005A1AFD"/>
    <w:rsid w:val="005A1FB3"/>
    <w:rsid w:val="005A211C"/>
    <w:rsid w:val="005A25B1"/>
    <w:rsid w:val="005A2E70"/>
    <w:rsid w:val="005A46CC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524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2E37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462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87B9F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0E31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73B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5E29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77D01"/>
    <w:rsid w:val="00A80A0C"/>
    <w:rsid w:val="00A82D5D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654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6236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9ED"/>
    <w:rsid w:val="00B34B03"/>
    <w:rsid w:val="00B3584A"/>
    <w:rsid w:val="00B35E4F"/>
    <w:rsid w:val="00B366D7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B4E"/>
    <w:rsid w:val="00C63295"/>
    <w:rsid w:val="00C64479"/>
    <w:rsid w:val="00C64B9E"/>
    <w:rsid w:val="00C64C67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31B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27C9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19AA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2F5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56B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1010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3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4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6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7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4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6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7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9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11252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21260.2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10008.200000000004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67074304"/>
        <c:axId val="67088384"/>
      </c:barChart>
      <c:catAx>
        <c:axId val="67074304"/>
        <c:scaling>
          <c:orientation val="minMax"/>
        </c:scaling>
        <c:axPos val="b"/>
        <c:numFmt formatCode="General" sourceLinked="1"/>
        <c:majorTickMark val="none"/>
        <c:tickLblPos val="nextTo"/>
        <c:crossAx val="67088384"/>
        <c:crosses val="autoZero"/>
        <c:auto val="1"/>
        <c:lblAlgn val="ctr"/>
        <c:lblOffset val="100"/>
      </c:catAx>
      <c:valAx>
        <c:axId val="67088384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67074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76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7313.8</c:v>
                </c:pt>
                <c:pt idx="1">
                  <c:v>5127.5</c:v>
                </c:pt>
                <c:pt idx="2">
                  <c:v>216.9</c:v>
                </c:pt>
                <c:pt idx="3">
                  <c:v>126826.1</c:v>
                </c:pt>
                <c:pt idx="4">
                  <c:v>30461.200000000001</c:v>
                </c:pt>
                <c:pt idx="5">
                  <c:v>13131.6</c:v>
                </c:pt>
                <c:pt idx="6">
                  <c:v>460</c:v>
                </c:pt>
                <c:pt idx="7">
                  <c:v>749.6</c:v>
                </c:pt>
                <c:pt idx="8">
                  <c:v>115.5</c:v>
                </c:pt>
                <c:pt idx="9">
                  <c:v>16858.0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2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604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75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324E-2"/>
          <c:y val="0.56016269430967591"/>
          <c:w val="0.91630543291915445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8</c:f>
              <c:strCache>
                <c:ptCount val="17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Обеспечение жильем молодых семей" муниципального образования "Шумячский район" Смоленской области 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  <c:pt idx="15">
                  <c:v>Резервный фонд </c:v>
                </c:pt>
                <c:pt idx="16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31156.29999999999</c:v>
                </c:pt>
                <c:pt idx="1">
                  <c:v>34475.9</c:v>
                </c:pt>
                <c:pt idx="2">
                  <c:v>21216.5</c:v>
                </c:pt>
                <c:pt idx="3">
                  <c:v>21357.7</c:v>
                </c:pt>
                <c:pt idx="4">
                  <c:v>10</c:v>
                </c:pt>
                <c:pt idx="5">
                  <c:v>980.9</c:v>
                </c:pt>
                <c:pt idx="6">
                  <c:v>10</c:v>
                </c:pt>
                <c:pt idx="7">
                  <c:v>196.9</c:v>
                </c:pt>
                <c:pt idx="8">
                  <c:v>3807.5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419.2</c:v>
                </c:pt>
                <c:pt idx="14">
                  <c:v>1889.3</c:v>
                </c:pt>
                <c:pt idx="15">
                  <c:v>2214.1</c:v>
                </c:pt>
                <c:pt idx="16">
                  <c:v>5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941"/>
          <c:h val="0.4891066551903705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6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323.1</c:v>
                </c:pt>
                <c:pt idx="1">
                  <c:v>185928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01"/>
                  <c:y val="3.00751879699251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046.7</c:v>
                </c:pt>
                <c:pt idx="1">
                  <c:v>2304</c:v>
                </c:pt>
                <c:pt idx="2">
                  <c:v>2591.5</c:v>
                </c:pt>
                <c:pt idx="3">
                  <c:v>43.4</c:v>
                </c:pt>
                <c:pt idx="4">
                  <c:v>128.69999999999999</c:v>
                </c:pt>
                <c:pt idx="5">
                  <c:v>410</c:v>
                </c:pt>
                <c:pt idx="6">
                  <c:v>91.6</c:v>
                </c:pt>
                <c:pt idx="7">
                  <c:v>170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765"/>
          <c:h val="0.883733192568807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06"/>
                  <c:y val="3.007518796992519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34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6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895</c:v>
                </c:pt>
                <c:pt idx="1">
                  <c:v>15836</c:v>
                </c:pt>
                <c:pt idx="2">
                  <c:v>19316.3</c:v>
                </c:pt>
                <c:pt idx="3">
                  <c:v>90916.5</c:v>
                </c:pt>
                <c:pt idx="4">
                  <c:v>152.4</c:v>
                </c:pt>
                <c:pt idx="5">
                  <c:v>-18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9506172839506177"/>
          <c:y val="0"/>
          <c:w val="0.40493827160493828"/>
          <c:h val="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76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E86-2A0A-4763-993F-8505B87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9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dc:description/>
  <cp:lastModifiedBy>Тимофеева</cp:lastModifiedBy>
  <cp:revision>61</cp:revision>
  <dcterms:created xsi:type="dcterms:W3CDTF">2013-12-11T10:03:00Z</dcterms:created>
  <dcterms:modified xsi:type="dcterms:W3CDTF">2015-07-03T07:29:00Z</dcterms:modified>
</cp:coreProperties>
</file>